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C727" w14:textId="0FBE81CF" w:rsidR="00143B57" w:rsidRPr="003A4C6B" w:rsidRDefault="00143B57" w:rsidP="00D91E95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ałącznik nr </w:t>
      </w:r>
      <w:r w:rsidR="00D91E95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4DBA2852" w:rsidR="00404FB1" w:rsidRDefault="00404FB1">
      <w:pPr>
        <w:rPr>
          <w:rFonts w:cstheme="minorHAnsi"/>
        </w:rPr>
      </w:pPr>
    </w:p>
    <w:p w14:paraId="79A9C028" w14:textId="003DADBB" w:rsidR="00D8704B" w:rsidRDefault="00D8704B">
      <w:pPr>
        <w:rPr>
          <w:rFonts w:cstheme="minorHAnsi"/>
        </w:rPr>
      </w:pPr>
    </w:p>
    <w:p w14:paraId="593E8153" w14:textId="4DF4354E" w:rsidR="00D8704B" w:rsidRDefault="00D8704B">
      <w:pPr>
        <w:rPr>
          <w:rFonts w:cstheme="minorHAnsi"/>
        </w:rPr>
      </w:pPr>
    </w:p>
    <w:p w14:paraId="2CADC5A2" w14:textId="04FE8DB6" w:rsidR="00D8704B" w:rsidRDefault="00D8704B" w:rsidP="00D8704B">
      <w:pPr>
        <w:ind w:left="4956" w:firstLine="708"/>
        <w:rPr>
          <w:rFonts w:cstheme="minorHAnsi"/>
        </w:rPr>
      </w:pPr>
      <w:r>
        <w:rPr>
          <w:rFonts w:cstheme="minorHAnsi"/>
        </w:rPr>
        <w:t>………………………………………..</w:t>
      </w:r>
    </w:p>
    <w:p w14:paraId="348F337E" w14:textId="32B5CC95" w:rsidR="00D8704B" w:rsidRPr="0025057F" w:rsidRDefault="00D8704B" w:rsidP="00D8704B">
      <w:pPr>
        <w:ind w:left="5664" w:firstLine="708"/>
        <w:rPr>
          <w:rFonts w:cstheme="minorHAnsi"/>
        </w:rPr>
      </w:pPr>
      <w:r>
        <w:rPr>
          <w:rFonts w:cstheme="minorHAnsi"/>
        </w:rPr>
        <w:t>podpis</w:t>
      </w:r>
    </w:p>
    <w:sectPr w:rsidR="00D8704B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A51" w14:textId="77777777" w:rsidR="006B1B62" w:rsidRDefault="006B1B62" w:rsidP="003A4C6B">
      <w:pPr>
        <w:spacing w:after="0" w:line="240" w:lineRule="auto"/>
      </w:pPr>
      <w:r>
        <w:separator/>
      </w:r>
    </w:p>
  </w:endnote>
  <w:endnote w:type="continuationSeparator" w:id="0">
    <w:p w14:paraId="26A57BC9" w14:textId="77777777" w:rsidR="006B1B62" w:rsidRDefault="006B1B6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1D7B" w14:textId="77777777" w:rsidR="006B1B62" w:rsidRDefault="006B1B62" w:rsidP="003A4C6B">
      <w:pPr>
        <w:spacing w:after="0" w:line="240" w:lineRule="auto"/>
      </w:pPr>
      <w:r>
        <w:separator/>
      </w:r>
    </w:p>
  </w:footnote>
  <w:footnote w:type="continuationSeparator" w:id="0">
    <w:p w14:paraId="1B516ED4" w14:textId="77777777" w:rsidR="006B1B62" w:rsidRDefault="006B1B6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311EF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863C4"/>
    <w:rsid w:val="006B1B62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8704B"/>
    <w:rsid w:val="00D91E95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ia</cp:lastModifiedBy>
  <cp:revision>4</cp:revision>
  <cp:lastPrinted>2021-09-30T08:18:00Z</cp:lastPrinted>
  <dcterms:created xsi:type="dcterms:W3CDTF">2022-10-25T07:56:00Z</dcterms:created>
  <dcterms:modified xsi:type="dcterms:W3CDTF">2023-01-27T10:28:00Z</dcterms:modified>
</cp:coreProperties>
</file>